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val="es-ES" w:eastAsia="es-ES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672C6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FBFFCDC" w14:textId="77777777" w:rsidR="00672C62" w:rsidRDefault="00672C62" w:rsidP="00672C62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702A5E4C" w14:textId="62167332" w:rsidR="00672C62" w:rsidRDefault="00156339" w:rsidP="00672C62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He encontrado dificultades donde pensé que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tenia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 xml:space="preserve"> los conocimientos necesarios </w:t>
            </w:r>
          </w:p>
          <w:p w14:paraId="124E28AC" w14:textId="1A48FD8F" w:rsidR="00156339" w:rsidRPr="003B466F" w:rsidRDefault="00156339" w:rsidP="00672C62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83A7B8" w14:textId="58CE548D" w:rsidR="00156339" w:rsidRPr="00156339" w:rsidRDefault="00761B8A" w:rsidP="00156339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7E8E9A1B" w14:textId="77777777" w:rsidR="00156339" w:rsidRDefault="00156339" w:rsidP="00156339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3FBB0BCC" w14:textId="4822D127" w:rsidR="00156339" w:rsidRPr="00156339" w:rsidRDefault="00156339" w:rsidP="00156339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Encontré nuevas formas de realizar los procedimientos, complejidades y facilitadores, considero que todo es una experiencia de aprendizaje y le agrega valor a mi desarrollo profesional</w:t>
            </w:r>
            <w:r w:rsidR="00B229FA">
              <w:rPr>
                <w:rFonts w:eastAsiaTheme="majorEastAsia"/>
                <w:sz w:val="24"/>
                <w:szCs w:val="24"/>
              </w:rPr>
              <w:t>.</w:t>
            </w: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156339" w14:paraId="72502AB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B9EB344" w14:textId="77777777" w:rsidR="00156339" w:rsidRDefault="00156339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672C6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2F593EB2" w14:textId="7109883D" w:rsidR="00672C62" w:rsidRDefault="00B229FA" w:rsidP="00672C62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Se Han incrementado mis fortalezas y mis conocimientos profesionales </w:t>
            </w:r>
          </w:p>
          <w:p w14:paraId="0DC70EC1" w14:textId="77777777" w:rsidR="00672C62" w:rsidRPr="003B466F" w:rsidRDefault="00672C62" w:rsidP="00672C62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09E2634" w14:textId="77777777" w:rsidR="00761B8A" w:rsidRPr="00672C6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3E5C7D1" w14:textId="77777777" w:rsidR="00672C62" w:rsidRPr="003B466F" w:rsidRDefault="00672C62" w:rsidP="00672C62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2C6A44" w14:textId="77777777" w:rsidR="00761B8A" w:rsidRPr="00672C6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1D35AC4A" w14:textId="77777777" w:rsidR="00672C62" w:rsidRDefault="00672C62" w:rsidP="00672C62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12F48B0" w14:textId="3671DD1F" w:rsidR="00672C62" w:rsidRPr="00672C62" w:rsidRDefault="00B229FA" w:rsidP="00672C62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pacitarme en las áreas más débiles para seguir creciendo profesionalmente.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672C6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493CCF72" w14:textId="1732F5B0" w:rsidR="00B229FA" w:rsidRDefault="00B229FA" w:rsidP="00B229FA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go buscando mi norte en el área pero seguir en búsqueda de capacitaciones y crecimiento constante es mi mayor proyección </w:t>
            </w:r>
          </w:p>
          <w:p w14:paraId="3CEF1272" w14:textId="77777777" w:rsidR="00B229FA" w:rsidRPr="00B229FA" w:rsidRDefault="00B229FA" w:rsidP="00B229FA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EC4C4BA" w14:textId="77777777" w:rsidR="00761B8A" w:rsidRPr="00B229F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1908207B" w14:textId="28B1CE17" w:rsidR="00B229FA" w:rsidRPr="00672C62" w:rsidRDefault="00B229FA" w:rsidP="00B229FA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Me visualizo en un puesto consagrado en el área TI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672C6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141C2B10" w14:textId="6B5E4029" w:rsidR="00672C62" w:rsidRDefault="00672C62" w:rsidP="00672C62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Aspectos positivos: </w:t>
            </w:r>
            <w:r w:rsidR="00B229FA">
              <w:rPr>
                <w:rFonts w:eastAsiaTheme="majorEastAsia"/>
                <w:sz w:val="24"/>
                <w:szCs w:val="24"/>
              </w:rPr>
              <w:t>Se comprometieron con el proyecto.</w:t>
            </w:r>
          </w:p>
          <w:p w14:paraId="19D04E19" w14:textId="77777777" w:rsidR="00B229FA" w:rsidRPr="00672C62" w:rsidRDefault="00B229FA" w:rsidP="00B229FA">
            <w:pPr>
              <w:pStyle w:val="Prrafodelista"/>
              <w:ind w:left="1416" w:hanging="696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40794CE6" w14:textId="48BF3B99" w:rsidR="00672C62" w:rsidRDefault="00672C62" w:rsidP="00672C62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Aspectos negativos: </w:t>
            </w:r>
            <w:r w:rsidR="00B229FA">
              <w:rPr>
                <w:rFonts w:eastAsiaTheme="majorEastAsia"/>
                <w:sz w:val="24"/>
                <w:szCs w:val="24"/>
              </w:rPr>
              <w:t>hubieron momentos de ausencias al comenzar el proyecto que se resolvieron con el tiempo.</w:t>
            </w:r>
          </w:p>
          <w:p w14:paraId="0E1699EF" w14:textId="77777777" w:rsidR="00672C62" w:rsidRDefault="00672C62" w:rsidP="00672C62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BB4ABA5" w14:textId="77777777" w:rsidR="00672C62" w:rsidRPr="003B466F" w:rsidRDefault="00672C62" w:rsidP="00672C62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51C8234" w14:textId="77777777" w:rsidR="00761B8A" w:rsidRPr="00672C6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¿En qué aspectos crees que podrías mejorar pa</w:t>
            </w:r>
            <w:bookmarkStart w:id="0" w:name="_GoBack"/>
            <w:bookmarkEnd w:id="0"/>
            <w:r w:rsidRPr="4496426B">
              <w:rPr>
                <w:rFonts w:eastAsiaTheme="majorEastAsia"/>
                <w:sz w:val="24"/>
                <w:szCs w:val="24"/>
              </w:rPr>
              <w:t>ra tus próximos trabajos en grupo dentro de contextos laborales?</w:t>
            </w:r>
          </w:p>
          <w:p w14:paraId="58220073" w14:textId="427BA4A1" w:rsidR="00672C62" w:rsidRPr="00672C62" w:rsidRDefault="00672C62" w:rsidP="00672C62">
            <w:pPr>
              <w:pStyle w:val="Prrafodelista"/>
              <w:jc w:val="both"/>
              <w:rPr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Comenzar por una buena definición de las metodologías a utilizar, capacitarme en áreas </w:t>
            </w:r>
            <w:r w:rsidR="00971AEA">
              <w:rPr>
                <w:rFonts w:eastAsiaTheme="majorEastAsia"/>
                <w:sz w:val="24"/>
                <w:szCs w:val="24"/>
              </w:rPr>
              <w:t>más</w:t>
            </w:r>
            <w:r>
              <w:rPr>
                <w:rFonts w:eastAsiaTheme="majorEastAsia"/>
                <w:sz w:val="24"/>
                <w:szCs w:val="24"/>
              </w:rPr>
              <w:t xml:space="preserve"> desafiantes y seguir aprendiendo enfocando el tiempo en el proyecto.</w:t>
            </w:r>
          </w:p>
          <w:p w14:paraId="54E385A9" w14:textId="77777777" w:rsidR="00672C62" w:rsidRPr="00672C62" w:rsidRDefault="00672C62" w:rsidP="00672C62">
            <w:pPr>
              <w:jc w:val="both"/>
              <w:rPr>
                <w:sz w:val="24"/>
                <w:szCs w:val="24"/>
              </w:rPr>
            </w:pP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  <w:tr w:rsidR="00672C62" w14:paraId="3372DA00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EBF1418" w14:textId="77777777" w:rsidR="00672C62" w:rsidRPr="4496426B" w:rsidRDefault="00672C62" w:rsidP="00672C62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85670" w14:textId="77777777" w:rsidR="00E35B6B" w:rsidRDefault="00E35B6B" w:rsidP="00DF38AE">
      <w:pPr>
        <w:spacing w:after="0" w:line="240" w:lineRule="auto"/>
      </w:pPr>
      <w:r>
        <w:separator/>
      </w:r>
    </w:p>
  </w:endnote>
  <w:endnote w:type="continuationSeparator" w:id="0">
    <w:p w14:paraId="7BA674E0" w14:textId="77777777" w:rsidR="00E35B6B" w:rsidRDefault="00E35B6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672C62" w:rsidRDefault="00672C62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672C62" w:rsidRDefault="00672C62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29FA" w:rsidRPr="00B229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  <v:textbox inset="0,0,0,0">
                      <w:txbxContent>
                        <w:p w14:paraId="33ABF99C" w14:textId="4EA5D861" w:rsidR="00672C62" w:rsidRDefault="00672C62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29FA" w:rsidRPr="00B229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QoWcjCAAAA2w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S2q8QAAADbAAAADwAAAGRycy9kb3ducmV2LnhtbESPT4vCMBTE74LfITzBi2i6iiLVKCIs&#10;9eJh/QMen82zKTYvpYna3U+/WVjwOMzMb5jlurWVeFLjS8cKPkYJCOLc6ZILBafj53AOwgdkjZVj&#10;UvBNHtarbmeJqXYv/qLnIRQiQtinqMCEUKdS+tyQRT9yNXH0bq6xGKJsCqkbfEW4reQ4SWbSYslx&#10;wWBNW0P5/fCwCgY+ked8ejHZINtff/SZTxubKdXvtZsFiEBteIf/2zutYDKDvy/x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JLarxAAAANs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SCT8YAAADbAAAADwAAAGRycy9kb3ducmV2LnhtbESPQWvCQBSE7wX/w/IKXqRuakEldRUx&#10;VApF0JiLt0f2NYlm34bsmqT/vlsQehxm5htmtRlMLTpqXWVZwes0AkGcW11xoSA7f7wsQTiPrLG2&#10;TAp+yMFmPXpaYaxtzyfqUl+IAGEXo4LS+yaW0uUlGXRT2xAH79u2Bn2QbSF1i32Am1rOomguDVYc&#10;FkpsaFdSfkvvRsHhtM9uF3lPZkO1nVzxK7lcj4lS4+dh+w7C0+D/w4/2p1bwtoC/L+EH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0gk/GAAAA2w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ED010" w14:textId="77777777" w:rsidR="00E35B6B" w:rsidRDefault="00E35B6B" w:rsidP="00DF38AE">
      <w:pPr>
        <w:spacing w:after="0" w:line="240" w:lineRule="auto"/>
      </w:pPr>
      <w:r>
        <w:separator/>
      </w:r>
    </w:p>
  </w:footnote>
  <w:footnote w:type="continuationSeparator" w:id="0">
    <w:p w14:paraId="402353EF" w14:textId="77777777" w:rsidR="00E35B6B" w:rsidRDefault="00E35B6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672C62" w:rsidRPr="00A7239E" w14:paraId="0A46CF71" w14:textId="77777777" w:rsidTr="00672C62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672C62" w:rsidRDefault="00672C62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672C62" w:rsidRPr="00F261FE" w:rsidRDefault="00672C62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672C62" w:rsidRPr="00A7239E" w:rsidRDefault="00672C62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672C62" w:rsidRPr="00A7239E" w:rsidRDefault="00672C62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672C62" w:rsidRPr="009A456E" w:rsidRDefault="00672C62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672C62" w:rsidRPr="00A7239E" w14:paraId="4C649BF2" w14:textId="77777777" w:rsidTr="00672C62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672C62" w:rsidRPr="00A7239E" w:rsidRDefault="00672C62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val="es-ES" w:eastAsia="es-ES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672C62" w:rsidRPr="00235171" w:rsidRDefault="00672C62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672C62" w:rsidRDefault="00672C62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672C62" w:rsidRPr="00C96D5D" w:rsidRDefault="00672C62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3</w:t>
          </w:r>
        </w:p>
        <w:p w14:paraId="64332998" w14:textId="77777777" w:rsidR="00672C62" w:rsidRPr="00A7239E" w:rsidRDefault="00672C62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672C62" w:rsidRPr="00A7239E" w:rsidRDefault="00672C62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val="es-ES" w:eastAsia="es-ES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672C62" w:rsidRDefault="00672C62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4640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339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2C62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1AEA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9FA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B6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5990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Puesto">
    <w:name w:val="Title"/>
    <w:basedOn w:val="Normal"/>
    <w:next w:val="Normal"/>
    <w:link w:val="Puest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D9C3C7-ECA8-4781-918B-44A872BF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407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uenta Microsoft</cp:lastModifiedBy>
  <cp:revision>46</cp:revision>
  <cp:lastPrinted>2019-12-16T20:10:00Z</cp:lastPrinted>
  <dcterms:created xsi:type="dcterms:W3CDTF">2021-12-31T12:50:00Z</dcterms:created>
  <dcterms:modified xsi:type="dcterms:W3CDTF">2024-11-22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